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EE6A" w14:textId="02B9698A" w:rsidR="00A970C8" w:rsidRPr="00D554FB" w:rsidRDefault="008F1820">
      <w:pPr>
        <w:rPr>
          <w:rFonts w:ascii="Times New Roman" w:hAnsi="Times New Roman" w:cs="Times New Roman"/>
          <w:sz w:val="24"/>
          <w:szCs w:val="24"/>
        </w:rPr>
      </w:pPr>
      <w:bookmarkStart w:id="0" w:name="_Toc147758757"/>
      <w:r w:rsidRPr="008F1820">
        <w:rPr>
          <w:rStyle w:val="Heading1Char"/>
          <w:rFonts w:ascii="Times New Roman" w:hAnsi="Times New Roman" w:cs="Times New Roman"/>
          <w:sz w:val="24"/>
          <w:szCs w:val="24"/>
        </w:rPr>
        <w:t xml:space="preserve">Supplementary </w:t>
      </w:r>
      <w:r w:rsidR="00A970C8" w:rsidRPr="00D554FB">
        <w:rPr>
          <w:rStyle w:val="Heading1Char"/>
          <w:rFonts w:ascii="Times New Roman" w:hAnsi="Times New Roman" w:cs="Times New Roman"/>
          <w:sz w:val="24"/>
          <w:szCs w:val="24"/>
        </w:rPr>
        <w:t xml:space="preserve">Table </w:t>
      </w:r>
      <w:r w:rsidR="00294B96" w:rsidRPr="00D554FB">
        <w:rPr>
          <w:rStyle w:val="Heading1Char"/>
          <w:rFonts w:ascii="Times New Roman" w:hAnsi="Times New Roman" w:cs="Times New Roman"/>
          <w:sz w:val="24"/>
          <w:szCs w:val="24"/>
        </w:rPr>
        <w:t>4</w:t>
      </w:r>
      <w:bookmarkEnd w:id="0"/>
      <w:r w:rsidR="00F47970">
        <w:rPr>
          <w:rStyle w:val="Heading1Char"/>
          <w:rFonts w:ascii="Times New Roman" w:hAnsi="Times New Roman" w:cs="Times New Roman"/>
          <w:sz w:val="24"/>
          <w:szCs w:val="24"/>
        </w:rPr>
        <w:t>.</w:t>
      </w:r>
      <w:r w:rsidR="00A970C8" w:rsidRPr="00D554FB">
        <w:rPr>
          <w:rFonts w:ascii="Times New Roman" w:hAnsi="Times New Roman" w:cs="Times New Roman"/>
          <w:sz w:val="24"/>
          <w:szCs w:val="24"/>
        </w:rPr>
        <w:t xml:space="preserve"> </w:t>
      </w:r>
      <w:r w:rsidR="00420CD1" w:rsidRPr="00DA50AD">
        <w:rPr>
          <w:rFonts w:ascii="Times New Roman" w:hAnsi="Times New Roman" w:cs="Times New Roman"/>
          <w:b/>
          <w:bCs/>
          <w:sz w:val="24"/>
          <w:szCs w:val="24"/>
        </w:rPr>
        <w:t>80 senescence-related genes were differentially expressed between control and sepsis samples.</w:t>
      </w:r>
      <w:r w:rsidR="00420CD1" w:rsidRPr="00D554F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39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332"/>
        <w:gridCol w:w="1111"/>
        <w:gridCol w:w="1117"/>
        <w:gridCol w:w="1351"/>
        <w:gridCol w:w="1351"/>
        <w:gridCol w:w="1238"/>
      </w:tblGrid>
      <w:tr w:rsidR="00B576D2" w:rsidRPr="00D554FB" w14:paraId="3168C322" w14:textId="77777777" w:rsidTr="00882817">
        <w:tc>
          <w:tcPr>
            <w:tcW w:w="813" w:type="pct"/>
            <w:tcBorders>
              <w:bottom w:val="single" w:sz="4" w:space="0" w:color="auto"/>
            </w:tcBorders>
          </w:tcPr>
          <w:p w14:paraId="7161D6E3" w14:textId="72FDD2F3" w:rsidR="00B576D2" w:rsidRPr="00CE0C50" w:rsidRDefault="00B576D2" w:rsidP="00B57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 symbol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17DC6A3" w14:textId="0E92B6CE" w:rsidR="00B576D2" w:rsidRPr="00CE0C50" w:rsidRDefault="00B576D2" w:rsidP="00B57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FC</w:t>
            </w:r>
            <w:proofErr w:type="spellEnd"/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613A44F0" w14:textId="1A46C4B2" w:rsidR="00B576D2" w:rsidRPr="00CE0C50" w:rsidRDefault="00B576D2" w:rsidP="00B57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A5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E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13739058" w14:textId="7F94A2CC" w:rsidR="00B576D2" w:rsidRPr="00CE0C50" w:rsidRDefault="00B576D2" w:rsidP="00B57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DR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53753BB0" w14:textId="04366413" w:rsidR="00B576D2" w:rsidRPr="00CE0C50" w:rsidRDefault="00B576D2" w:rsidP="00B57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escence type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537F9FDC" w14:textId="35A9D909" w:rsidR="00B576D2" w:rsidRPr="00CE0C50" w:rsidRDefault="00B576D2" w:rsidP="00B57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escence effect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62249B5A" w14:textId="4FF80795" w:rsidR="00B576D2" w:rsidRPr="00CE0C50" w:rsidRDefault="00B576D2" w:rsidP="00B57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PMID</w:t>
            </w:r>
          </w:p>
        </w:tc>
      </w:tr>
      <w:tr w:rsidR="00B576D2" w:rsidRPr="00D554FB" w14:paraId="26B7F7E1" w14:textId="77777777" w:rsidTr="00882817">
        <w:tc>
          <w:tcPr>
            <w:tcW w:w="813" w:type="pct"/>
            <w:tcBorders>
              <w:bottom w:val="nil"/>
            </w:tcBorders>
          </w:tcPr>
          <w:p w14:paraId="1B12B75C" w14:textId="7947CCB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TXN</w:t>
            </w:r>
          </w:p>
        </w:tc>
        <w:tc>
          <w:tcPr>
            <w:tcW w:w="744" w:type="pct"/>
            <w:tcBorders>
              <w:bottom w:val="nil"/>
            </w:tcBorders>
          </w:tcPr>
          <w:p w14:paraId="38110D41" w14:textId="5286B19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775072</w:t>
            </w:r>
          </w:p>
        </w:tc>
        <w:tc>
          <w:tcPr>
            <w:tcW w:w="621" w:type="pct"/>
            <w:tcBorders>
              <w:bottom w:val="nil"/>
            </w:tcBorders>
          </w:tcPr>
          <w:p w14:paraId="01363F5F" w14:textId="145912E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90E-80</w:t>
            </w:r>
          </w:p>
        </w:tc>
        <w:tc>
          <w:tcPr>
            <w:tcW w:w="624" w:type="pct"/>
            <w:tcBorders>
              <w:bottom w:val="nil"/>
            </w:tcBorders>
          </w:tcPr>
          <w:p w14:paraId="1929E14D" w14:textId="38360DB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3E-77</w:t>
            </w:r>
          </w:p>
        </w:tc>
        <w:tc>
          <w:tcPr>
            <w:tcW w:w="754" w:type="pct"/>
            <w:tcBorders>
              <w:bottom w:val="nil"/>
            </w:tcBorders>
          </w:tcPr>
          <w:p w14:paraId="76B50CE1" w14:textId="0CB9065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bottom w:val="nil"/>
            </w:tcBorders>
          </w:tcPr>
          <w:p w14:paraId="1ABC0B24" w14:textId="3135F24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bottom w:val="nil"/>
            </w:tcBorders>
          </w:tcPr>
          <w:p w14:paraId="3B041575" w14:textId="7D9D6FF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0074557</w:t>
            </w:r>
          </w:p>
        </w:tc>
      </w:tr>
      <w:tr w:rsidR="00B576D2" w:rsidRPr="00D554FB" w14:paraId="4CA9C7B3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AAD4C6D" w14:textId="1BDDBB4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ANAPC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559DBB2" w14:textId="2465D37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39736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34E1D4C" w14:textId="716EDCD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43E-6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6C6BA16" w14:textId="451BF98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20E-67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0DDB0CA" w14:textId="5D418C6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3D40435" w14:textId="36B3769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7B24264" w14:textId="1DD9B41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5255445</w:t>
            </w:r>
          </w:p>
        </w:tc>
      </w:tr>
      <w:tr w:rsidR="00B576D2" w:rsidRPr="00D554FB" w14:paraId="3F6C8850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85F01E9" w14:textId="43DF588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PARP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FD8FFFD" w14:textId="6A553D3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427137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2E17D88" w14:textId="631B3E7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88E-68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F997E1B" w14:textId="2737B43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9E-6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E87B862" w14:textId="1F08A3A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7B97AFE" w14:textId="297B0E1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1B0319F" w14:textId="70D7783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9590171</w:t>
            </w:r>
          </w:p>
        </w:tc>
      </w:tr>
      <w:tr w:rsidR="00B576D2" w:rsidRPr="00D554FB" w14:paraId="0F46746E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1B63FF3" w14:textId="152ADDB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PP4B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07C033C8" w14:textId="2888C7A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08533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38F45B6" w14:textId="2260AD3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4E-65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A7250F3" w14:textId="71E1AC0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4E-6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E98619A" w14:textId="7991B0A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6E53D4A" w14:textId="6533F42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36D32E7" w14:textId="152965A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9647222</w:t>
            </w:r>
          </w:p>
        </w:tc>
      </w:tr>
      <w:tr w:rsidR="00B576D2" w:rsidRPr="00D554FB" w14:paraId="4F777BE4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CED4F65" w14:textId="702CFB4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MAD3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70B8858" w14:textId="08B09D3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56831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07A69B6" w14:textId="7A8B6F3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54E-65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33671D7" w14:textId="52375C7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29E-6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ABA0F5B" w14:textId="30E30AE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EEC167C" w14:textId="11256F2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522779C6" w14:textId="6425BF9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7892764</w:t>
            </w:r>
          </w:p>
        </w:tc>
      </w:tr>
      <w:tr w:rsidR="00B576D2" w:rsidRPr="00D554FB" w14:paraId="2EB3A95D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5D8C74D" w14:textId="173527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BCL11B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86296E9" w14:textId="6D2BEEB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3.27028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9443C7D" w14:textId="4970C8E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71E-6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9D16B11" w14:textId="06D72BC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21E-6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20534FA" w14:textId="07B7CC3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CCE57CC" w14:textId="3122EA3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30B2C6A" w14:textId="237F562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096706</w:t>
            </w:r>
          </w:p>
        </w:tc>
      </w:tr>
      <w:tr w:rsidR="00B576D2" w:rsidRPr="00D554FB" w14:paraId="2287189D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D7519DF" w14:textId="671A10A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BCL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06E459F" w14:textId="6DFCDC3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046673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171B4C9" w14:textId="1899CB4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36E-6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72315C8E" w14:textId="5F1848C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84E-6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AB8B61C" w14:textId="41AC8F9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B2F3A32" w14:textId="140CC45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DD86AD3" w14:textId="48D5BB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2670482</w:t>
            </w:r>
          </w:p>
        </w:tc>
      </w:tr>
      <w:tr w:rsidR="00B576D2" w:rsidRPr="00D554FB" w14:paraId="73A58576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3C81188" w14:textId="4A8B46B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APK14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1D5567B9" w14:textId="5C2565D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89138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078EB76" w14:textId="21C02D1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6.51E-6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9EE041A" w14:textId="648E923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24E-6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B204B8F" w14:textId="4C8D018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0FF9F4A" w14:textId="588184C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798EBAE9" w14:textId="7BD0424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2581156</w:t>
            </w:r>
          </w:p>
        </w:tc>
      </w:tr>
      <w:tr w:rsidR="00B576D2" w:rsidRPr="00D554FB" w14:paraId="7BD5C403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FFDF3C8" w14:textId="7F8B722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DPP4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C7E197F" w14:textId="23A77D1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64495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CA4EECF" w14:textId="6B77A2D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61E-62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E6A5496" w14:textId="67AFF6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14E-6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03BF316" w14:textId="6494C87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6E93862" w14:textId="3ADB587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C24D395" w14:textId="0BDEBCC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9481642</w:t>
            </w:r>
          </w:p>
        </w:tc>
      </w:tr>
      <w:tr w:rsidR="00B576D2" w:rsidRPr="00D554FB" w14:paraId="27665CE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52CDA506" w14:textId="7AFC0FE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HK3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640C5DA" w14:textId="32FBF2C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38833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DF2FA88" w14:textId="069E9E7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30E-6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1D823868" w14:textId="0E329FC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05E-6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7BAB125" w14:textId="4727D5D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02A973B" w14:textId="5E43059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CF89484" w14:textId="4C3B9C4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583757</w:t>
            </w:r>
          </w:p>
        </w:tc>
      </w:tr>
      <w:tr w:rsidR="00B576D2" w:rsidRPr="00D554FB" w14:paraId="40B83F27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D05DDCF" w14:textId="25E6F86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MP9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051B1F47" w14:textId="28D4727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01502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C8B886F" w14:textId="793914E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4E-6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FFDF985" w14:textId="1DE3C68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73E-6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D5A2C13" w14:textId="4644C09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75996B1" w14:textId="569DA25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2F6CA36" w14:textId="7868FD7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7510426</w:t>
            </w:r>
          </w:p>
        </w:tc>
      </w:tr>
      <w:tr w:rsidR="00B576D2" w:rsidRPr="00D554FB" w14:paraId="1D843B9C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75B8438" w14:textId="6ED11B6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PRPF19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0CEC5C5F" w14:textId="6715B98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48065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2A05E15" w14:textId="477A576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76E-60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D4646F6" w14:textId="3B78574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8.18E-59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C1D2475" w14:textId="12B8E32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50C7539" w14:textId="59EE6CD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9F9C195" w14:textId="2AD3282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6388800</w:t>
            </w:r>
          </w:p>
        </w:tc>
      </w:tr>
      <w:tr w:rsidR="00B576D2" w:rsidRPr="00D554FB" w14:paraId="335325D7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4EF9846" w14:textId="01B795F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DNMT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26B1B602" w14:textId="7B01EB7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629842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0AA038E1" w14:textId="13B41FC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18E-5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FB2D486" w14:textId="003438D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44E-58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A8FE8C7" w14:textId="6E763DC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DE1FACE" w14:textId="492C6CF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15F6284" w14:textId="485DCD3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1572997</w:t>
            </w:r>
          </w:p>
        </w:tc>
      </w:tr>
      <w:tr w:rsidR="00B576D2" w:rsidRPr="00D554FB" w14:paraId="72B77BB2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7DF7250" w14:textId="5197D19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ZDHHC3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72312C4B" w14:textId="4850505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7245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37D3327" w14:textId="4C2611A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34E-58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5204D63" w14:textId="6B8153B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51E-57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345B039" w14:textId="5B7692D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3864BB5" w14:textId="6EEB19E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2131FCB" w14:textId="4C4D21F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9055014</w:t>
            </w:r>
          </w:p>
        </w:tc>
      </w:tr>
      <w:tr w:rsidR="00B576D2" w:rsidRPr="00D554FB" w14:paraId="2C9B55D8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4114A69" w14:textId="461D989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NOLC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2660639B" w14:textId="78739CB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21234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AD9F365" w14:textId="0650EE3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08E-58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765B4B78" w14:textId="69D012B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8E-56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76B3C5F" w14:textId="6E6BDD8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7F7D310" w14:textId="3B1EBAC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596902C0" w14:textId="24F0D87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8493459</w:t>
            </w:r>
          </w:p>
        </w:tc>
      </w:tr>
      <w:tr w:rsidR="00B576D2" w:rsidRPr="00D554FB" w14:paraId="3BAFA280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5E390DFE" w14:textId="46ADE5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DDAB0E6" w14:textId="184E865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83032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9C14969" w14:textId="178463F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8.53E-5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72A2386" w14:textId="4CFBC29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41E-5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6A1B879" w14:textId="7164D5B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52EF046" w14:textId="4468F7B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4C459A3" w14:textId="09F541D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1234019</w:t>
            </w:r>
          </w:p>
        </w:tc>
      </w:tr>
      <w:tr w:rsidR="00B576D2" w:rsidRPr="00D554FB" w14:paraId="453AEBD8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5BF9CBA2" w14:textId="20EC8F3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ATK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1905FC77" w14:textId="2E3EA88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67525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15B32950" w14:textId="34D395A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64E-5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1544B1DD" w14:textId="3420653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44E-5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7682FEC" w14:textId="59D777A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30332E5" w14:textId="3A16DE0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CC463F0" w14:textId="1A504C2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583757</w:t>
            </w:r>
          </w:p>
        </w:tc>
      </w:tr>
      <w:tr w:rsidR="00B576D2" w:rsidRPr="00D554FB" w14:paraId="32DCF092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076887A" w14:textId="1586EC1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BIN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E5E5CFA" w14:textId="741CA38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505503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521C68D" w14:textId="09BA0BB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15E-5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BCAEB75" w14:textId="41615D8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8.21E-5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2B7D859" w14:textId="4F4EC8C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1F396F0" w14:textId="1C79835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8F24F66" w14:textId="7CB05C8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8267069</w:t>
            </w:r>
          </w:p>
        </w:tc>
      </w:tr>
      <w:tr w:rsidR="00B576D2" w:rsidRPr="00D554FB" w14:paraId="3B7F61AD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6105D5D2" w14:textId="14DB4CB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PRKCH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7E8CFC0" w14:textId="3C19D01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2.09553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976D941" w14:textId="45508EC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6.28E-5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F799104" w14:textId="3E82E16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7E-5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5BD30C6" w14:textId="3E0F111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6051277" w14:textId="630EF71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BA246B5" w14:textId="502B255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5412309</w:t>
            </w:r>
          </w:p>
        </w:tc>
      </w:tr>
      <w:tr w:rsidR="00B576D2" w:rsidRPr="00D554FB" w14:paraId="3FC0411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0D2EE1C" w14:textId="22448CF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DKC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7056DDB" w14:textId="3ADFC99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44501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0654418E" w14:textId="3644E5F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37E-5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96393A4" w14:textId="0C362AB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78E-5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C23D71E" w14:textId="151171F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60059E2" w14:textId="594EEA0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68537F4" w14:textId="4373DBD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5732822</w:t>
            </w:r>
          </w:p>
        </w:tc>
      </w:tr>
      <w:tr w:rsidR="00B576D2" w:rsidRPr="00D554FB" w14:paraId="4813FCE8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D8CF035" w14:textId="4EC598C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PEBP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2E80296" w14:textId="0D82E3B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985757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09B80C76" w14:textId="71657EC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12E-5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74C2C7C8" w14:textId="5DBE4A3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25E-5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F773758" w14:textId="68325F1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B931631" w14:textId="6F78101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4C72CF1" w14:textId="6C0EF8E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3814485</w:t>
            </w:r>
          </w:p>
        </w:tc>
      </w:tr>
      <w:tr w:rsidR="00B576D2" w:rsidRPr="00D554FB" w14:paraId="67CD36A3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1DA2493" w14:textId="1570BEE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HSPA9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8BA0280" w14:textId="21590BF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394722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2FEE64E" w14:textId="702D17A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82E-48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47D61733" w14:textId="0CF298A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5.74E-47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B44E9B3" w14:textId="51D7E15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DC660A1" w14:textId="61EBAA4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5E75C9D7" w14:textId="28F14FE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7306926</w:t>
            </w:r>
          </w:p>
        </w:tc>
      </w:tr>
      <w:tr w:rsidR="00B576D2" w:rsidRPr="00D554FB" w14:paraId="4B04171A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6B5FCE2" w14:textId="4C93E58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HMGB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EB332A2" w14:textId="60DA43B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49262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BAA4419" w14:textId="30658A9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05E-4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E03455A" w14:textId="4283AAE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93E-4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E887878" w14:textId="503F97F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4826737" w14:textId="32B6905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9BE77BA" w14:textId="20CD164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7799366</w:t>
            </w:r>
          </w:p>
        </w:tc>
      </w:tr>
      <w:tr w:rsidR="00B576D2" w:rsidRPr="00D554FB" w14:paraId="098B7394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6F715EF" w14:textId="76DB86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ATM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00117BB2" w14:textId="5EC82E6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05407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9C31788" w14:textId="40A9A29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23E-4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C6A9B45" w14:textId="46CFBEB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15E-4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0D36587" w14:textId="2AD46B5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8EAE679" w14:textId="3226C1E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698A8AA" w14:textId="13EA41F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312059</w:t>
            </w:r>
          </w:p>
        </w:tc>
      </w:tr>
      <w:tr w:rsidR="00B576D2" w:rsidRPr="00D554FB" w14:paraId="5748B6F3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5DDA4DF" w14:textId="1CF27D2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DKN1C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30ACA03" w14:textId="1DB7E66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97395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FF4CE7A" w14:textId="330F083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08E-4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DA1DBAF" w14:textId="62B9DC3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5.57E-4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575BFB6" w14:textId="0F41644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1487B9D" w14:textId="5AB1944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4BB0F5A" w14:textId="6992F58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2705236</w:t>
            </w:r>
          </w:p>
        </w:tc>
      </w:tr>
      <w:tr w:rsidR="00B576D2" w:rsidRPr="00D554FB" w14:paraId="4A7F7DB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B9F7E84" w14:textId="45E25F0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NF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0C5598E" w14:textId="1863D28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10348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E0980FE" w14:textId="48914A9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6.64E-4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DA6530A" w14:textId="08E7FEE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7E-4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0CC540A" w14:textId="472B325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9C0E051" w14:textId="5F3743E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776A77B6" w14:textId="6635621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8267069</w:t>
            </w:r>
          </w:p>
        </w:tc>
      </w:tr>
      <w:tr w:rsidR="00B576D2" w:rsidRPr="00D554FB" w14:paraId="7A7EDF9E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806FEBF" w14:textId="28FFFBE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DDAH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F67A560" w14:textId="7F6F523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913922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640325D" w14:textId="6CB2C40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0E-4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7D8CF23" w14:textId="211720A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51E-4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38F31C8" w14:textId="0F4D687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77584BF" w14:textId="27AE3C8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2726AFB" w14:textId="62540A6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4764313</w:t>
            </w:r>
          </w:p>
        </w:tc>
      </w:tr>
      <w:tr w:rsidR="00B576D2" w:rsidRPr="00D554FB" w14:paraId="065CD623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055B8B1" w14:textId="4D2141E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TRRAP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239B5EA8" w14:textId="0FEA253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061763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1A8B0C5B" w14:textId="24A38BB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99E-4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365B0CF" w14:textId="3133132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16E-4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F3CE66A" w14:textId="0F72200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E605BF4" w14:textId="2842644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1B48B9E" w14:textId="160D240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8806777</w:t>
            </w:r>
          </w:p>
        </w:tc>
      </w:tr>
      <w:tr w:rsidR="00B576D2" w:rsidRPr="00D554FB" w14:paraId="3F915C6C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28FB6DD" w14:textId="112BD12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MNB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E6704F5" w14:textId="59045A6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71971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135FCF0" w14:textId="170CFDF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8.03E-4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F3561BF" w14:textId="68775FF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2E-4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DF3BF11" w14:textId="46AA71C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AF5D18F" w14:textId="13DAFB3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3752176" w14:textId="52E346D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2155925</w:t>
            </w:r>
          </w:p>
        </w:tc>
      </w:tr>
      <w:tr w:rsidR="00B576D2" w:rsidRPr="00D554FB" w14:paraId="285AF8A8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69369AF" w14:textId="742271B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PDCD4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204A3F3C" w14:textId="6872374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48094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B68A069" w14:textId="00BE792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60E-42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7DEBE26" w14:textId="2639A98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37E-4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731A820" w14:textId="0D295EE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70B91D0" w14:textId="072ADED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1E5CFA0" w14:textId="12B36CD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0687637</w:t>
            </w:r>
          </w:p>
        </w:tc>
      </w:tr>
      <w:tr w:rsidR="00B576D2" w:rsidRPr="00D554FB" w14:paraId="4B5AFD40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501FC1B" w14:textId="0862E23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AKR1B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78315EB0" w14:textId="548DF87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26534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190A7FB3" w14:textId="6582D00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13E-4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42D1AFF2" w14:textId="667475C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02E-4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157C06B" w14:textId="1CD8866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E7D72C2" w14:textId="39A8EF1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DA8448F" w14:textId="20E91EB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1182935</w:t>
            </w:r>
          </w:p>
        </w:tc>
      </w:tr>
      <w:tr w:rsidR="00B576D2" w:rsidRPr="00D554FB" w14:paraId="1EF128E4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CB25391" w14:textId="2A4D53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HNRNPA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03CE147" w14:textId="738D79C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36736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1A9B4786" w14:textId="1586065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17E-4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2139447" w14:textId="51AED87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7E-39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42C5543" w14:textId="3BB2BC9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3CFD3A4" w14:textId="52FA06F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6F70E6D" w14:textId="5CEABD5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1257225</w:t>
            </w:r>
          </w:p>
        </w:tc>
      </w:tr>
      <w:tr w:rsidR="00B576D2" w:rsidRPr="00D554FB" w14:paraId="267CEB53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4BA7CA2" w14:textId="346FDED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MMT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214C2979" w14:textId="42C3FB0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142111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01DFB98A" w14:textId="7382F6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41E-4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7EDD878B" w14:textId="023BDD8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8E-39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3A5EA58" w14:textId="4DAE142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F1BEC56" w14:textId="2A47F80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D468C30" w14:textId="26032FE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2264951</w:t>
            </w:r>
          </w:p>
        </w:tc>
      </w:tr>
      <w:tr w:rsidR="00B576D2" w:rsidRPr="00D554FB" w14:paraId="374547E6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15C997C" w14:textId="6351D1C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L1R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7878E4B6" w14:textId="54EA0B8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0192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0EB22F0" w14:textId="31C9D98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90E-40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7A81EBC" w14:textId="27AB81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32E-38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7B0126D" w14:textId="79982EE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8BFAA4C" w14:textId="5E4BA5E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BF5297B" w14:textId="1728C7C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8267069</w:t>
            </w:r>
          </w:p>
        </w:tc>
      </w:tr>
      <w:tr w:rsidR="00B576D2" w:rsidRPr="00D554FB" w14:paraId="7823A144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7E411E7" w14:textId="1284882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AD1L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038FB279" w14:textId="0168848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59154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ABE80A2" w14:textId="21B2188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09E-3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95994ED" w14:textId="4862A2F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72E-38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CB32C47" w14:textId="0B12D97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0B67403" w14:textId="6D2DE32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28D7739" w14:textId="1470341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9766114</w:t>
            </w:r>
          </w:p>
        </w:tc>
      </w:tr>
      <w:tr w:rsidR="00B576D2" w:rsidRPr="00D554FB" w14:paraId="2229A0FA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9EEAC8F" w14:textId="2F8B705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BBP4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245EB15C" w14:textId="1361512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101301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FC6CDDE" w14:textId="1772608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43E-3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8D4A75F" w14:textId="19EE6A2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38E-38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125CCAA" w14:textId="6A6AE96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22977D6" w14:textId="2288033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BE74407" w14:textId="56EFE15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491019</w:t>
            </w:r>
          </w:p>
        </w:tc>
      </w:tr>
      <w:tr w:rsidR="00B576D2" w:rsidRPr="00D554FB" w14:paraId="3988373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21167F8" w14:textId="4BA4C5A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NASEH2B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0CE6411" w14:textId="0B40A6D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24869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8E1CB3F" w14:textId="4A4C440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6.29E-3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93F1F61" w14:textId="6ADB229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87E-38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5A3B0DE" w14:textId="73CB48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3C50C51" w14:textId="589C1B0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297646D6" w14:textId="77C6603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0532030</w:t>
            </w:r>
          </w:p>
        </w:tc>
      </w:tr>
      <w:tr w:rsidR="00B576D2" w:rsidRPr="00D554FB" w14:paraId="299DCDEE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9BA1629" w14:textId="10661B6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ZMYND1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2F1080D" w14:textId="383667A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69141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3CE9670" w14:textId="1A34649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46E-38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76E3DFA" w14:textId="6702C6C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91E-37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B4C59E4" w14:textId="70915BD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B2150E7" w14:textId="137C6DB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82975ED" w14:textId="2789EB0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7721438</w:t>
            </w:r>
          </w:p>
        </w:tc>
      </w:tr>
      <w:tr w:rsidR="00B576D2" w:rsidRPr="00D554FB" w14:paraId="457EB554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5F1EC38" w14:textId="71098A4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PEA15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CFFE221" w14:textId="160AF53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019387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0F92F843" w14:textId="3D6D87E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29E-38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144AE7E0" w14:textId="2E03BC1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8.33E-37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8AE456F" w14:textId="60531B3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0AA6A9E" w14:textId="6F47DF8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54C9318C" w14:textId="3358048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8267069</w:t>
            </w:r>
          </w:p>
        </w:tc>
      </w:tr>
      <w:tr w:rsidR="00B576D2" w:rsidRPr="00D554FB" w14:paraId="4E6BAD2E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8FF3FD1" w14:textId="52B1B27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KDM1A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34008C5" w14:textId="061749E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00892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A9D5139" w14:textId="467B0D3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67E-37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7041C182" w14:textId="79B7D3B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84E-36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5A99535" w14:textId="1C413B2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5CDEB31" w14:textId="0D86A81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77C4A7F0" w14:textId="01EAAC2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9438700</w:t>
            </w:r>
          </w:p>
        </w:tc>
      </w:tr>
      <w:tr w:rsidR="00B576D2" w:rsidRPr="00D554FB" w14:paraId="20D5352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3DF9574" w14:textId="22DA55E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AF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03755185" w14:textId="2D1EC96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52073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6C50EA4" w14:textId="112050C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47E-3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10CF93AE" w14:textId="1FC7A12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7E-3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661357C" w14:textId="487E649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A4D7D28" w14:textId="33E574E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9C760B0" w14:textId="04C3AF4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496036</w:t>
            </w:r>
          </w:p>
        </w:tc>
      </w:tr>
      <w:tr w:rsidR="00B576D2" w:rsidRPr="00D554FB" w14:paraId="2D7286DC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E63E9C3" w14:textId="6227B79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TRIM28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A0BAF36" w14:textId="28BC022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02252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D4D8E7F" w14:textId="4FABCFF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4E-35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3607CD8" w14:textId="0D55EDE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4E-34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7A25B17" w14:textId="34939E9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A8D350E" w14:textId="1E37D62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63940AA" w14:textId="5F1E909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5160591</w:t>
            </w:r>
          </w:p>
        </w:tc>
      </w:tr>
      <w:tr w:rsidR="00B576D2" w:rsidRPr="00D554FB" w14:paraId="6664C4C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DAC7C3E" w14:textId="329D100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GK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7D271396" w14:textId="4E7D827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2.02692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F27631E" w14:textId="4003BEF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54E-3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5125908" w14:textId="6AC2D7F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33E-3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BEE474C" w14:textId="4FE4C3D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F31FBB5" w14:textId="163A4BD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B924B6F" w14:textId="557CB2E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230157</w:t>
            </w:r>
          </w:p>
        </w:tc>
      </w:tr>
      <w:tr w:rsidR="00B576D2" w:rsidRPr="00D554FB" w14:paraId="60B2E6C6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2DCFB73" w14:textId="2BE71C8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AP2K6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2A754BA" w14:textId="5C3F63F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83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86A3744" w14:textId="06EB595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80E-3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7DD7016B" w14:textId="0DCF518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34E-3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C5E5E48" w14:textId="657833C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B53C61A" w14:textId="4F6699C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27E39409" w14:textId="2E2559C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2208764</w:t>
            </w:r>
          </w:p>
        </w:tc>
      </w:tr>
      <w:tr w:rsidR="00B576D2" w:rsidRPr="00D554FB" w14:paraId="4EE00447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A4C1B09" w14:textId="69F1166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PYGL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4B611B1" w14:textId="60F47C3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9656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7D1A2F2" w14:textId="1E4D9F2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66E-3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064EA1F" w14:textId="22DE460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16E-3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A765053" w14:textId="44302A6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7F4484F" w14:textId="06D7279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2186E3DB" w14:textId="071720A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3177934</w:t>
            </w:r>
          </w:p>
        </w:tc>
      </w:tr>
      <w:tr w:rsidR="00B576D2" w:rsidRPr="00D554FB" w14:paraId="267DE22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310E8B8" w14:textId="1D4C7B1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NPM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ABC94EA" w14:textId="1A1BD63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36596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FA9A614" w14:textId="38F5A4D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79E-3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A5552A3" w14:textId="42C0BF8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8.50E-3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6501D58" w14:textId="7780F44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A82828D" w14:textId="2927941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BD71CF0" w14:textId="6E6929F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3536448</w:t>
            </w:r>
          </w:p>
        </w:tc>
      </w:tr>
      <w:tr w:rsidR="00B576D2" w:rsidRPr="00D554FB" w14:paraId="16ED8C6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658D5A5" w14:textId="537BF35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PDCD10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908E39F" w14:textId="553378A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64358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5112BF2" w14:textId="32A9221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59E-32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ECFACF2" w14:textId="1D8CE03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22E-3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02A8513" w14:textId="4083338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A3FF67B" w14:textId="045C210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2DF9896" w14:textId="5D6AD2D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5655101</w:t>
            </w:r>
          </w:p>
        </w:tc>
      </w:tr>
      <w:tr w:rsidR="00B576D2" w:rsidRPr="00D554FB" w14:paraId="2F024ADF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2304A6C" w14:textId="66286EA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BX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01A3E682" w14:textId="38290A7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52741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07CEB178" w14:textId="1983CB0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5.92E-32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1F7AEA77" w14:textId="70119EA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5.00E-3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9819A1B" w14:textId="6F00E40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C01C8DA" w14:textId="1037EB2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B83167B" w14:textId="4C44391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9509229</w:t>
            </w:r>
          </w:p>
        </w:tc>
      </w:tr>
      <w:tr w:rsidR="00B576D2" w:rsidRPr="00D554FB" w14:paraId="2D9C3EF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5FF0CDB" w14:textId="704E001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ABI3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249CD7BF" w14:textId="7B67488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2893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00D77FB" w14:textId="4457385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28E-3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FC09780" w14:textId="611949D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55E-3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A80CFA1" w14:textId="22323D4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AAA544A" w14:textId="7C64CE6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23707DF1" w14:textId="424E9BC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1223585</w:t>
            </w:r>
          </w:p>
        </w:tc>
      </w:tr>
      <w:tr w:rsidR="00B576D2" w:rsidRPr="00D554FB" w14:paraId="3BA3697C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5E28A7AE" w14:textId="5CBA3B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8B59427" w14:textId="6F8DE39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95850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901831F" w14:textId="3160940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94E-30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A1005C4" w14:textId="611BED1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6E-29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3BA1150" w14:textId="0762902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436ED21" w14:textId="6B41D08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A33ADE8" w14:textId="56E8F3F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6537449</w:t>
            </w:r>
          </w:p>
        </w:tc>
      </w:tr>
      <w:tr w:rsidR="00B576D2" w:rsidRPr="00D554FB" w14:paraId="45AA3666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712897A" w14:textId="41E4954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RAS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D30AF1C" w14:textId="793F043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358122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FBAC24C" w14:textId="0191291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37E-2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ABCEB00" w14:textId="38E1337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82E-28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C902F8B" w14:textId="328112B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27CF1D0" w14:textId="1CB890D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E559E64" w14:textId="6F983F3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9440281</w:t>
            </w:r>
          </w:p>
        </w:tc>
      </w:tr>
      <w:tr w:rsidR="00B576D2" w:rsidRPr="00D554FB" w14:paraId="2CE0C50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DF5B941" w14:textId="3EBE485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APEX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6D0B00E" w14:textId="24EB364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311967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EFEE0D4" w14:textId="6E8D625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81E-2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303F365" w14:textId="4102475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42E-28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99D1D04" w14:textId="0F77ED8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B6F0C8D" w14:textId="06E0703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7E415EDA" w14:textId="6B3CF65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9750271</w:t>
            </w:r>
          </w:p>
        </w:tc>
      </w:tr>
      <w:tr w:rsidR="00B576D2" w:rsidRPr="00D554FB" w14:paraId="60D1C2C7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45F3BD37" w14:textId="1CC27E8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LCN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2AEC3BE" w14:textId="6C7DF49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690423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59824EA" w14:textId="371DFB8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5E-27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68CD1D7E" w14:textId="1446875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8.04E-27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FF1479D" w14:textId="70C3CC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655078A" w14:textId="227BFE6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70EE0C6" w14:textId="09DBE0E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4452457</w:t>
            </w:r>
          </w:p>
        </w:tc>
      </w:tr>
      <w:tr w:rsidR="00B576D2" w:rsidRPr="00D554FB" w14:paraId="3D91214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6A2A24A2" w14:textId="5350DBA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ASPH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DCC3A9C" w14:textId="60089E8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65133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EF151C1" w14:textId="45B614E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32E-27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1ADA4649" w14:textId="754CD1C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5.07E-26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2C72AF2" w14:textId="1F18ED2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DC76A3E" w14:textId="1A4DCE0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643AEAF" w14:textId="35E6920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683595</w:t>
            </w:r>
          </w:p>
        </w:tc>
      </w:tr>
      <w:tr w:rsidR="00B576D2" w:rsidRPr="00D554FB" w14:paraId="15B43C75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3B57E81" w14:textId="697BFC9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BCL6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4C2BDB4" w14:textId="5495161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2024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1DF48DFD" w14:textId="767DAB9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81E-27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49F7F674" w14:textId="4E2D09B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5.35E-26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8B6AE49" w14:textId="30DA722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34900CF" w14:textId="4759C5E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2B0DA51" w14:textId="5A0A7EF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1914273</w:t>
            </w:r>
          </w:p>
        </w:tc>
      </w:tr>
      <w:tr w:rsidR="00B576D2" w:rsidRPr="00D554FB" w14:paraId="0A11EA8E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E7FFE9D" w14:textId="5FB6C01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WIPI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F57AA05" w14:textId="00F35EA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31209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1226B9D" w14:textId="1383575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04E-2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0875228" w14:textId="30BB0F5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04E-2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267A690" w14:textId="1348FE7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D6DE0F2" w14:textId="7257331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B5B567E" w14:textId="164F2A3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0352807</w:t>
            </w:r>
          </w:p>
        </w:tc>
      </w:tr>
      <w:tr w:rsidR="00B576D2" w:rsidRPr="00D554FB" w14:paraId="1799CACD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6C6007B3" w14:textId="76128A9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BX7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B144E1F" w14:textId="405AC4A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380073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1505CAEA" w14:textId="7537FF2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56E-2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1A4629B5" w14:textId="00457BD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37E-2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0BACF29" w14:textId="04AD22A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9AA1988" w14:textId="01172CF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DA254BE" w14:textId="712424A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4647293</w:t>
            </w:r>
          </w:p>
        </w:tc>
      </w:tr>
      <w:tr w:rsidR="00B576D2" w:rsidRPr="00D554FB" w14:paraId="29601E3F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205E2C8" w14:textId="129FF5E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TP53I3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6D9D0FF" w14:textId="1DAA7E1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84505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D33A546" w14:textId="30B4B91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6.79E-2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15848B8" w14:textId="202C59D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46E-2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2EA8FF6" w14:textId="607EEAA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BA1B766" w14:textId="7FFC5A2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56056E2A" w14:textId="0F1AD24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8259183</w:t>
            </w:r>
          </w:p>
        </w:tc>
      </w:tr>
      <w:tr w:rsidR="00B576D2" w:rsidRPr="00D554FB" w14:paraId="7C479ACD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67751A52" w14:textId="13018E1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HAUS4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127FA7EA" w14:textId="3DB4C6D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8304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659739B" w14:textId="5B3D390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17E-2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70B4D29A" w14:textId="56C2160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5.97E-2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4006138" w14:textId="6ED45C9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D9E842C" w14:textId="63F005D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5417C3A" w14:textId="0A1CB09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2264951</w:t>
            </w:r>
          </w:p>
        </w:tc>
      </w:tr>
      <w:tr w:rsidR="00B576D2" w:rsidRPr="00D554FB" w14:paraId="157152A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620AB397" w14:textId="09AF867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TSD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F989147" w14:textId="2DC7705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3093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B0A4070" w14:textId="572E321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31E-24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4356D4E4" w14:textId="22439C4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01E-2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531FE40" w14:textId="16D025E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9F3CBC6" w14:textId="4A4B6A1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8DD1B69" w14:textId="4A318CE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657266</w:t>
            </w:r>
          </w:p>
        </w:tc>
      </w:tr>
      <w:tr w:rsidR="00B576D2" w:rsidRPr="00D554FB" w14:paraId="6643FA70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77BA8E8" w14:textId="69F8767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G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1E0B8B86" w14:textId="7BE6155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2619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BF452D8" w14:textId="44CE71F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73E-2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71B0708" w14:textId="3EF7013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15E-2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2E97A39" w14:textId="24F5CDA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202BF03" w14:textId="04DF6E7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E66BBEB" w14:textId="0A9E7DB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1263217</w:t>
            </w:r>
          </w:p>
        </w:tc>
      </w:tr>
      <w:tr w:rsidR="00B576D2" w:rsidRPr="00D554FB" w14:paraId="67D157F3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58EB933F" w14:textId="7D489F5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EACAM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07CBBB1" w14:textId="661543E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234437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C394D0B" w14:textId="58DB3F2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74E-23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D4D6D5F" w14:textId="6E1278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42E-2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E69AF34" w14:textId="5598913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77321A1" w14:textId="5906C59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6DDD8C1" w14:textId="73D7F67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3552604</w:t>
            </w:r>
          </w:p>
        </w:tc>
      </w:tr>
      <w:tr w:rsidR="00B576D2" w:rsidRPr="00D554FB" w14:paraId="60A816B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6527FE6F" w14:textId="3F16482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EF2A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4A58DD83" w14:textId="54DB112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46717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E36C7BA" w14:textId="732DF13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45E-2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698FBF2" w14:textId="448BA1F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57E-2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606306E" w14:textId="3BD1A2F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67CCAAC" w14:textId="746527C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C77F2BD" w14:textId="67B405E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1182679</w:t>
            </w:r>
          </w:p>
        </w:tc>
      </w:tr>
      <w:tr w:rsidR="00B576D2" w:rsidRPr="00D554FB" w14:paraId="26539C52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B7C9DC9" w14:textId="0052B46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WSB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6BDF50B" w14:textId="7FDF8C3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72718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06E9CB6" w14:textId="3E12E7A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95E-2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4E7EB34E" w14:textId="764EF45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1E-2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DB19239" w14:textId="4E01CB8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0437B35" w14:textId="35E922C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7DA8CAD" w14:textId="4BE7088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7958289</w:t>
            </w:r>
          </w:p>
        </w:tc>
      </w:tr>
      <w:tr w:rsidR="00B576D2" w:rsidRPr="00D554FB" w14:paraId="6240484B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0A0B699" w14:textId="793DEDC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DUSP6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08A105A" w14:textId="57D84FA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30691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BA247CE" w14:textId="20756BE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90E-2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BA96E06" w14:textId="53B93E6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00E-2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DEE9AE4" w14:textId="049BEC2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5B91E4E" w14:textId="6CC076B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9CC6B61" w14:textId="2E97AB7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5499223</w:t>
            </w:r>
          </w:p>
        </w:tc>
      </w:tr>
      <w:tr w:rsidR="00B576D2" w:rsidRPr="00D554FB" w14:paraId="41E6145F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57226034" w14:textId="0B9AC63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HSP90AB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CD18780" w14:textId="4BB3ADE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22264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D4826D1" w14:textId="472298E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17E-20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40620A8" w14:textId="154FF18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43E-19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A1F82E7" w14:textId="36F11F8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5EDC8C3" w14:textId="5B528DC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2E3BA999" w14:textId="0916C79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7793846</w:t>
            </w:r>
          </w:p>
        </w:tc>
      </w:tr>
      <w:tr w:rsidR="00B576D2" w:rsidRPr="00D554FB" w14:paraId="1844D6D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2A8466C" w14:textId="49F2D43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L1RN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7CA262C4" w14:textId="03C390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8577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CB3E89E" w14:textId="007E0A0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07E-1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1CEFF980" w14:textId="7E536A8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9.75E-19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D435FF8" w14:textId="612BDCB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CC576F9" w14:textId="6AC066D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E720C0B" w14:textId="723770E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2764021</w:t>
            </w:r>
          </w:p>
        </w:tc>
      </w:tr>
      <w:tr w:rsidR="00B576D2" w:rsidRPr="00D554FB" w14:paraId="41EB718E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3F1DB15" w14:textId="53F2F30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ETS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106E6F3A" w14:textId="2A616A4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7028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7ADB931" w14:textId="7636AB0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07E-1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EA684AF" w14:textId="2A4C6D8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90E-18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53D1F64" w14:textId="5112DE9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4EA15CD" w14:textId="5BF1F4B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2352FE1D" w14:textId="6C45CA3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1234019</w:t>
            </w:r>
          </w:p>
        </w:tc>
      </w:tr>
      <w:tr w:rsidR="00B576D2" w:rsidRPr="00D554FB" w14:paraId="646F2F64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0703852" w14:textId="4C6CD4D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LU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6C2D4C32" w14:textId="062D083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34746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0D11307" w14:textId="08A0882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10E-17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FD3B21D" w14:textId="11945B7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89E-16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764A959" w14:textId="0386DF5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BC1989D" w14:textId="6833F6E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D08C4B5" w14:textId="2C931ED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1376806</w:t>
            </w:r>
          </w:p>
        </w:tc>
      </w:tr>
      <w:tr w:rsidR="00B576D2" w:rsidRPr="00D554FB" w14:paraId="70FC3C2A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879EECA" w14:textId="2313A0D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TGFBI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18CA7E99" w14:textId="430DED1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604083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2B676470" w14:textId="084D397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6E-1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884E0A6" w14:textId="15A14C5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59E-16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CAB107A" w14:textId="67FB5AF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eplicativ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9A3FFCC" w14:textId="30DE4F2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3990908" w14:textId="5B8FBB0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2695319</w:t>
            </w:r>
          </w:p>
        </w:tc>
      </w:tr>
      <w:tr w:rsidR="00B576D2" w:rsidRPr="00D554FB" w14:paraId="0902FED2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179D034F" w14:textId="3406BAE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TLR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7D949E79" w14:textId="013E2FE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04571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99091AD" w14:textId="49C16D6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32E-1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4A316E4B" w14:textId="1C8F5EF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66E-1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56101EB" w14:textId="433A03E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59389EF" w14:textId="23B502F9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81F6F71" w14:textId="723FD19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1183403</w:t>
            </w:r>
          </w:p>
        </w:tc>
      </w:tr>
      <w:tr w:rsidR="00B576D2" w:rsidRPr="00D554FB" w14:paraId="768C390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52F67DAD" w14:textId="1557699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JAK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5404950" w14:textId="557B7FE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9587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1E495862" w14:textId="7DE5BE6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6.21E-1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7ED064AA" w14:textId="71C5F27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36E-1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BB2CF63" w14:textId="51F4C8D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5CAC5BC" w14:textId="36C94D0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3F107CB0" w14:textId="639BC6A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4681574</w:t>
            </w:r>
          </w:p>
        </w:tc>
      </w:tr>
      <w:tr w:rsidR="00B576D2" w:rsidRPr="00D554FB" w14:paraId="4D0737DA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C750AF2" w14:textId="6A1FC8D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HOPX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131EFB5" w14:textId="6069668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218411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3C5CE17" w14:textId="468E40C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2E-15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680324E" w14:textId="5A56D01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81E-15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F16AE07" w14:textId="4F79704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41F3EA0" w14:textId="00D5F61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4DB2522C" w14:textId="2B4DB79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5345926</w:t>
            </w:r>
          </w:p>
        </w:tc>
      </w:tr>
      <w:tr w:rsidR="00B576D2" w:rsidRPr="00D554FB" w14:paraId="06A1D547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8F6862E" w14:textId="5F88749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ERPINB2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14866057" w14:textId="10EDC9A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17892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022AA3FB" w14:textId="0D5E6A3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5E-12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8E17467" w14:textId="7A1D38D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66E-1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C3B714E" w14:textId="4E1B464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F769EAB" w14:textId="07651E3E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14B1DE17" w14:textId="4D45E652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8794016</w:t>
            </w:r>
          </w:p>
        </w:tc>
      </w:tr>
      <w:tr w:rsidR="00B576D2" w:rsidRPr="00D554FB" w14:paraId="3811F62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097FABC2" w14:textId="0DA1C1A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TFDP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01ECF657" w14:textId="118F637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12903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7AB3184E" w14:textId="44E865E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6E-1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43B86B17" w14:textId="2299872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60E-1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4F11A6A" w14:textId="76E2231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08F0BCF" w14:textId="5C69910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AC4B9A0" w14:textId="58EDD205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2012588</w:t>
            </w:r>
          </w:p>
        </w:tc>
      </w:tr>
      <w:tr w:rsidR="00B576D2" w:rsidRPr="00D554FB" w14:paraId="0C2D104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41D495E" w14:textId="369EFC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GNG1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12945B71" w14:textId="0C3C6B6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0575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6084ABAE" w14:textId="04F1960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6.15E-11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5CBB23CD" w14:textId="4315603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76E-1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2595767" w14:textId="2617DC84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087ABB6D" w14:textId="7C738DF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6774F021" w14:textId="781936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7092487</w:t>
            </w:r>
          </w:p>
        </w:tc>
      </w:tr>
      <w:tr w:rsidR="00B576D2" w:rsidRPr="00D554FB" w14:paraId="40BCFACE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37D68262" w14:textId="7A3F940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MARCKS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3B54B67B" w14:textId="741F390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26415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3BE94E19" w14:textId="6CDC4D1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52E-10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0065DE84" w14:textId="5A871D9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4.20E-1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F1621BA" w14:textId="0C86EB6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F18CA1D" w14:textId="2F023F3D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250EB831" w14:textId="0440D91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2619307</w:t>
            </w:r>
          </w:p>
        </w:tc>
      </w:tr>
      <w:tr w:rsidR="00B576D2" w:rsidRPr="00D554FB" w14:paraId="033A7899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2CEE83DC" w14:textId="46D3DC61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TNNAL1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55454C4A" w14:textId="48BA5D77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073454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5E8C83A7" w14:textId="30A06B1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1E-09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4FA39687" w14:textId="1539D296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89E-09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1D2925B" w14:textId="66508DE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6459AAE" w14:textId="3B6170E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hibit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074BD517" w14:textId="2434088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1278790</w:t>
            </w:r>
          </w:p>
        </w:tc>
      </w:tr>
      <w:tr w:rsidR="00B576D2" w:rsidRPr="00D554FB" w14:paraId="46FACE71" w14:textId="77777777" w:rsidTr="00882817">
        <w:tc>
          <w:tcPr>
            <w:tcW w:w="813" w:type="pct"/>
            <w:tcBorders>
              <w:top w:val="nil"/>
              <w:bottom w:val="nil"/>
            </w:tcBorders>
          </w:tcPr>
          <w:p w14:paraId="7531439F" w14:textId="7B391EDA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RAP1GAP</w:t>
            </w:r>
          </w:p>
        </w:tc>
        <w:tc>
          <w:tcPr>
            <w:tcW w:w="744" w:type="pct"/>
            <w:tcBorders>
              <w:top w:val="nil"/>
              <w:bottom w:val="nil"/>
            </w:tcBorders>
          </w:tcPr>
          <w:p w14:paraId="7DFC13E3" w14:textId="5961874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298989</w:t>
            </w:r>
          </w:p>
        </w:tc>
        <w:tc>
          <w:tcPr>
            <w:tcW w:w="621" w:type="pct"/>
            <w:tcBorders>
              <w:top w:val="nil"/>
              <w:bottom w:val="nil"/>
            </w:tcBorders>
          </w:tcPr>
          <w:p w14:paraId="4A93D63D" w14:textId="0D8FB93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3.49E-06</w:t>
            </w: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248EB5DB" w14:textId="5DC02CB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7.21E-06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1E36848" w14:textId="3080773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Oncogene-induced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C243DD7" w14:textId="4B6A7A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  <w:bottom w:val="nil"/>
            </w:tcBorders>
          </w:tcPr>
          <w:p w14:paraId="756536F8" w14:textId="4EDD3010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8267069</w:t>
            </w:r>
          </w:p>
        </w:tc>
      </w:tr>
      <w:tr w:rsidR="00B576D2" w:rsidRPr="00D554FB" w14:paraId="7D2DCFB7" w14:textId="77777777" w:rsidTr="00882817">
        <w:tc>
          <w:tcPr>
            <w:tcW w:w="813" w:type="pct"/>
            <w:tcBorders>
              <w:top w:val="nil"/>
            </w:tcBorders>
          </w:tcPr>
          <w:p w14:paraId="1ECE92C1" w14:textId="1689C65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XAF1</w:t>
            </w:r>
          </w:p>
        </w:tc>
        <w:tc>
          <w:tcPr>
            <w:tcW w:w="744" w:type="pct"/>
            <w:tcBorders>
              <w:top w:val="nil"/>
            </w:tcBorders>
          </w:tcPr>
          <w:p w14:paraId="75E0B773" w14:textId="3E8B642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-1.017942</w:t>
            </w:r>
          </w:p>
        </w:tc>
        <w:tc>
          <w:tcPr>
            <w:tcW w:w="621" w:type="pct"/>
            <w:tcBorders>
              <w:top w:val="nil"/>
            </w:tcBorders>
          </w:tcPr>
          <w:p w14:paraId="48EA9F9A" w14:textId="048E16DF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1.18E-05</w:t>
            </w:r>
          </w:p>
        </w:tc>
        <w:tc>
          <w:tcPr>
            <w:tcW w:w="624" w:type="pct"/>
            <w:tcBorders>
              <w:top w:val="nil"/>
            </w:tcBorders>
          </w:tcPr>
          <w:p w14:paraId="6BF9B547" w14:textId="5A100F4C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.28E-05</w:t>
            </w:r>
          </w:p>
        </w:tc>
        <w:tc>
          <w:tcPr>
            <w:tcW w:w="754" w:type="pct"/>
            <w:tcBorders>
              <w:top w:val="nil"/>
            </w:tcBorders>
          </w:tcPr>
          <w:p w14:paraId="65AC58EE" w14:textId="3527CFD8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Stress-induced</w:t>
            </w:r>
          </w:p>
        </w:tc>
        <w:tc>
          <w:tcPr>
            <w:tcW w:w="754" w:type="pct"/>
            <w:tcBorders>
              <w:top w:val="nil"/>
            </w:tcBorders>
          </w:tcPr>
          <w:p w14:paraId="1FDC9148" w14:textId="535D6743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Induces</w:t>
            </w:r>
          </w:p>
        </w:tc>
        <w:tc>
          <w:tcPr>
            <w:tcW w:w="691" w:type="pct"/>
            <w:tcBorders>
              <w:top w:val="nil"/>
            </w:tcBorders>
          </w:tcPr>
          <w:p w14:paraId="6BBE436E" w14:textId="414F4E5B" w:rsidR="00B576D2" w:rsidRPr="00D554FB" w:rsidRDefault="00B576D2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26802028</w:t>
            </w:r>
          </w:p>
        </w:tc>
      </w:tr>
    </w:tbl>
    <w:p w14:paraId="149C685E" w14:textId="77777777" w:rsidR="00420CD1" w:rsidRPr="00D554FB" w:rsidRDefault="00420CD1">
      <w:pPr>
        <w:rPr>
          <w:rFonts w:ascii="Times New Roman" w:hAnsi="Times New Roman" w:cs="Times New Roman"/>
          <w:sz w:val="24"/>
          <w:szCs w:val="24"/>
        </w:rPr>
      </w:pPr>
    </w:p>
    <w:sectPr w:rsidR="00420CD1" w:rsidRPr="00D554F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178" w14:textId="77777777" w:rsidR="00E34293" w:rsidRDefault="00E34293" w:rsidP="00B963AB">
      <w:r>
        <w:separator/>
      </w:r>
    </w:p>
  </w:endnote>
  <w:endnote w:type="continuationSeparator" w:id="0">
    <w:p w14:paraId="006E199F" w14:textId="77777777" w:rsidR="00E34293" w:rsidRDefault="00E34293" w:rsidP="00B9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8829"/>
      <w:docPartObj>
        <w:docPartGallery w:val="Page Numbers (Bottom of Page)"/>
        <w:docPartUnique/>
      </w:docPartObj>
    </w:sdtPr>
    <w:sdtEndPr/>
    <w:sdtContent>
      <w:p w14:paraId="08D7BF73" w14:textId="210EF6D5" w:rsidR="00B963AB" w:rsidRDefault="00B963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C6A373" w14:textId="77777777" w:rsidR="00B963AB" w:rsidRDefault="00B9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62F0" w14:textId="77777777" w:rsidR="00E34293" w:rsidRDefault="00E34293" w:rsidP="00B963AB">
      <w:r>
        <w:separator/>
      </w:r>
    </w:p>
  </w:footnote>
  <w:footnote w:type="continuationSeparator" w:id="0">
    <w:p w14:paraId="60C3C483" w14:textId="77777777" w:rsidR="00E34293" w:rsidRDefault="00E34293" w:rsidP="00B96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63"/>
    <w:rsid w:val="00075564"/>
    <w:rsid w:val="000D23F1"/>
    <w:rsid w:val="00122581"/>
    <w:rsid w:val="001401FF"/>
    <w:rsid w:val="00142B2E"/>
    <w:rsid w:val="00167068"/>
    <w:rsid w:val="001B1C7C"/>
    <w:rsid w:val="00294B96"/>
    <w:rsid w:val="003011EA"/>
    <w:rsid w:val="00353777"/>
    <w:rsid w:val="003D2512"/>
    <w:rsid w:val="00420CD1"/>
    <w:rsid w:val="00477710"/>
    <w:rsid w:val="004D0598"/>
    <w:rsid w:val="00677846"/>
    <w:rsid w:val="006A5F36"/>
    <w:rsid w:val="006D22D1"/>
    <w:rsid w:val="00720482"/>
    <w:rsid w:val="00734095"/>
    <w:rsid w:val="007357E7"/>
    <w:rsid w:val="0076636D"/>
    <w:rsid w:val="007A4C95"/>
    <w:rsid w:val="007C0E05"/>
    <w:rsid w:val="007C61D2"/>
    <w:rsid w:val="0080486C"/>
    <w:rsid w:val="008763D3"/>
    <w:rsid w:val="00882817"/>
    <w:rsid w:val="00885900"/>
    <w:rsid w:val="008B676E"/>
    <w:rsid w:val="008F1820"/>
    <w:rsid w:val="00931521"/>
    <w:rsid w:val="00A46863"/>
    <w:rsid w:val="00A842F9"/>
    <w:rsid w:val="00A970C8"/>
    <w:rsid w:val="00B009EE"/>
    <w:rsid w:val="00B048E1"/>
    <w:rsid w:val="00B576D2"/>
    <w:rsid w:val="00B80B60"/>
    <w:rsid w:val="00B91BF2"/>
    <w:rsid w:val="00B963AB"/>
    <w:rsid w:val="00B96FDF"/>
    <w:rsid w:val="00C1006B"/>
    <w:rsid w:val="00C1511D"/>
    <w:rsid w:val="00C27D40"/>
    <w:rsid w:val="00C36F83"/>
    <w:rsid w:val="00C72C1C"/>
    <w:rsid w:val="00C974E8"/>
    <w:rsid w:val="00CB6069"/>
    <w:rsid w:val="00CE0C50"/>
    <w:rsid w:val="00D554FB"/>
    <w:rsid w:val="00DA50AD"/>
    <w:rsid w:val="00DE43BD"/>
    <w:rsid w:val="00DE5F34"/>
    <w:rsid w:val="00E34293"/>
    <w:rsid w:val="00E60B93"/>
    <w:rsid w:val="00EE4D0C"/>
    <w:rsid w:val="00F4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E2D0"/>
  <w15:chartTrackingRefBased/>
  <w15:docId w15:val="{35F69B3C-8668-463E-96CB-FD8EA471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4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54FB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B963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63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63AB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63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63AB"/>
  </w:style>
  <w:style w:type="character" w:styleId="Hyperlink">
    <w:name w:val="Hyperlink"/>
    <w:basedOn w:val="DefaultParagraphFont"/>
    <w:uiPriority w:val="99"/>
    <w:unhideWhenUsed/>
    <w:rsid w:val="00B96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A7FF-C7B7-417E-8E5B-02ABDC87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66075781@qq.com</dc:creator>
  <cp:keywords/>
  <dc:description/>
  <cp:lastModifiedBy>Envisage 09</cp:lastModifiedBy>
  <cp:revision>38</cp:revision>
  <cp:lastPrinted>2024-01-23T12:08:00Z</cp:lastPrinted>
  <dcterms:created xsi:type="dcterms:W3CDTF">2023-06-07T12:06:00Z</dcterms:created>
  <dcterms:modified xsi:type="dcterms:W3CDTF">2024-01-23T12:08:00Z</dcterms:modified>
</cp:coreProperties>
</file>